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74" w:rsidRPr="007E2F93" w:rsidRDefault="007E2F93" w:rsidP="006575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2F93">
        <w:rPr>
          <w:rFonts w:ascii="Times New Roman" w:hAnsi="Times New Roman" w:cs="Times New Roman"/>
          <w:b/>
          <w:bCs/>
          <w:sz w:val="32"/>
          <w:szCs w:val="32"/>
        </w:rPr>
        <w:t xml:space="preserve">SALE SYSTEM </w:t>
      </w:r>
    </w:p>
    <w:p w:rsidR="00657595" w:rsidRPr="007E2F93" w:rsidRDefault="00657595" w:rsidP="00AA35A1">
      <w:pPr>
        <w:pStyle w:val="ListParagraph"/>
        <w:numPr>
          <w:ilvl w:val="0"/>
          <w:numId w:val="3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7E2F93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:rsidR="009D4F8A" w:rsidRPr="007E2F93" w:rsidRDefault="009D4F8A" w:rsidP="009D4F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605D2">
        <w:rPr>
          <w:rFonts w:ascii="Times New Roman" w:hAnsi="Times New Roman" w:cs="Times New Roman"/>
          <w:b/>
          <w:bCs/>
          <w:sz w:val="24"/>
          <w:szCs w:val="24"/>
        </w:rPr>
        <w:t>Sale System</w:t>
      </w:r>
      <w:r w:rsidRPr="007E2F93">
        <w:rPr>
          <w:rFonts w:ascii="Times New Roman" w:hAnsi="Times New Roman" w:cs="Times New Roman"/>
          <w:sz w:val="24"/>
          <w:szCs w:val="24"/>
        </w:rPr>
        <w:t xml:space="preserve"> is the web base application running on web </w:t>
      </w:r>
      <w:r w:rsidR="00350340" w:rsidRPr="007E2F93">
        <w:rPr>
          <w:rFonts w:ascii="Times New Roman" w:hAnsi="Times New Roman" w:cs="Times New Roman"/>
          <w:sz w:val="24"/>
          <w:szCs w:val="24"/>
        </w:rPr>
        <w:t>browser forcus</w:t>
      </w:r>
      <w:r w:rsidR="004013CB" w:rsidRPr="007E2F93">
        <w:rPr>
          <w:rFonts w:ascii="Times New Roman" w:hAnsi="Times New Roman" w:cs="Times New Roman"/>
          <w:sz w:val="24"/>
          <w:szCs w:val="24"/>
        </w:rPr>
        <w:t xml:space="preserve"> on selling service and </w:t>
      </w:r>
      <w:r w:rsidR="00350340" w:rsidRPr="007E2F93">
        <w:rPr>
          <w:rFonts w:ascii="Times New Roman" w:hAnsi="Times New Roman" w:cs="Times New Roman"/>
          <w:sz w:val="24"/>
          <w:szCs w:val="24"/>
        </w:rPr>
        <w:t>product.</w:t>
      </w:r>
      <w:r w:rsidRPr="007E2F93">
        <w:rPr>
          <w:rFonts w:ascii="Times New Roman" w:hAnsi="Times New Roman" w:cs="Times New Roman"/>
          <w:sz w:val="24"/>
          <w:szCs w:val="24"/>
        </w:rPr>
        <w:t xml:space="preserve">  Currently we have applied for </w:t>
      </w:r>
      <w:proofErr w:type="spellStart"/>
      <w:r w:rsidRPr="007E2F93">
        <w:rPr>
          <w:rFonts w:ascii="Times New Roman" w:hAnsi="Times New Roman" w:cs="Times New Roman"/>
          <w:b/>
          <w:bCs/>
          <w:sz w:val="24"/>
          <w:szCs w:val="24"/>
        </w:rPr>
        <w:t>BnD</w:t>
      </w:r>
      <w:proofErr w:type="spellEnd"/>
      <w:r w:rsidRPr="007E2F93">
        <w:rPr>
          <w:rFonts w:ascii="Times New Roman" w:hAnsi="Times New Roman" w:cs="Times New Roman"/>
          <w:sz w:val="24"/>
          <w:szCs w:val="24"/>
        </w:rPr>
        <w:t xml:space="preserve"> </w:t>
      </w:r>
      <w:r w:rsidRPr="007E2F93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 w:rsidRPr="007E2F93">
        <w:rPr>
          <w:rFonts w:ascii="Times New Roman" w:hAnsi="Times New Roman" w:cs="Times New Roman"/>
          <w:sz w:val="24"/>
          <w:szCs w:val="24"/>
        </w:rPr>
        <w:t xml:space="preserve"> Company to run</w:t>
      </w:r>
      <w:r w:rsidR="00391899" w:rsidRPr="007E2F93">
        <w:rPr>
          <w:rFonts w:ascii="Times New Roman" w:hAnsi="Times New Roman" w:cs="Times New Roman"/>
          <w:sz w:val="24"/>
          <w:szCs w:val="24"/>
        </w:rPr>
        <w:t xml:space="preserve"> the</w:t>
      </w:r>
      <w:r w:rsidRPr="007E2F93">
        <w:rPr>
          <w:rFonts w:ascii="Times New Roman" w:hAnsi="Times New Roman" w:cs="Times New Roman"/>
          <w:sz w:val="24"/>
          <w:szCs w:val="24"/>
        </w:rPr>
        <w:t xml:space="preserve"> </w:t>
      </w:r>
      <w:r w:rsidR="00391899" w:rsidRPr="007E2F93">
        <w:rPr>
          <w:rFonts w:ascii="Times New Roman" w:hAnsi="Times New Roman" w:cs="Times New Roman"/>
          <w:sz w:val="24"/>
          <w:szCs w:val="24"/>
        </w:rPr>
        <w:t xml:space="preserve">business. </w:t>
      </w:r>
      <w:r w:rsidRPr="007E2F93">
        <w:rPr>
          <w:rFonts w:ascii="Times New Roman" w:hAnsi="Times New Roman" w:cs="Times New Roman"/>
          <w:sz w:val="24"/>
          <w:szCs w:val="24"/>
        </w:rPr>
        <w:t xml:space="preserve">In order to perform the system we will enhance more of the process in the system to apply more solution for other </w:t>
      </w:r>
      <w:r w:rsidR="00350340" w:rsidRPr="007E2F93">
        <w:rPr>
          <w:rFonts w:ascii="Times New Roman" w:hAnsi="Times New Roman" w:cs="Times New Roman"/>
          <w:sz w:val="24"/>
          <w:szCs w:val="24"/>
        </w:rPr>
        <w:t xml:space="preserve">company. </w:t>
      </w:r>
      <w:r w:rsidR="004013CB" w:rsidRPr="007E2F93">
        <w:rPr>
          <w:rFonts w:ascii="Times New Roman" w:hAnsi="Times New Roman" w:cs="Times New Roman"/>
          <w:sz w:val="24"/>
          <w:szCs w:val="24"/>
        </w:rPr>
        <w:t xml:space="preserve">Now we want </w:t>
      </w:r>
      <w:r w:rsidR="00350340" w:rsidRPr="007E2F93">
        <w:rPr>
          <w:rFonts w:ascii="Times New Roman" w:hAnsi="Times New Roman" w:cs="Times New Roman"/>
          <w:sz w:val="24"/>
          <w:szCs w:val="24"/>
        </w:rPr>
        <w:t>integrate</w:t>
      </w:r>
      <w:r w:rsidR="004013CB" w:rsidRPr="007E2F93">
        <w:rPr>
          <w:rFonts w:ascii="Times New Roman" w:hAnsi="Times New Roman" w:cs="Times New Roman"/>
          <w:sz w:val="24"/>
          <w:szCs w:val="24"/>
        </w:rPr>
        <w:t xml:space="preserve"> </w:t>
      </w:r>
      <w:r w:rsidR="004013CB" w:rsidRPr="007E2F93">
        <w:rPr>
          <w:rFonts w:ascii="Times New Roman" w:hAnsi="Times New Roman" w:cs="Times New Roman"/>
          <w:b/>
          <w:sz w:val="24"/>
          <w:szCs w:val="24"/>
        </w:rPr>
        <w:t>with Inventory System</w:t>
      </w:r>
      <w:r w:rsidR="004013CB" w:rsidRPr="007E2F93">
        <w:rPr>
          <w:rFonts w:ascii="Times New Roman" w:hAnsi="Times New Roman" w:cs="Times New Roman"/>
          <w:sz w:val="24"/>
          <w:szCs w:val="24"/>
        </w:rPr>
        <w:t xml:space="preserve"> and add more function into the </w:t>
      </w:r>
      <w:r w:rsidR="00350340" w:rsidRPr="007E2F93">
        <w:rPr>
          <w:rFonts w:ascii="Times New Roman" w:hAnsi="Times New Roman" w:cs="Times New Roman"/>
          <w:sz w:val="24"/>
          <w:szCs w:val="24"/>
        </w:rPr>
        <w:t>system.</w:t>
      </w:r>
    </w:p>
    <w:p w:rsidR="00657595" w:rsidRPr="007E2F93" w:rsidRDefault="00657595" w:rsidP="007605D2">
      <w:pPr>
        <w:pStyle w:val="ListParagraph"/>
        <w:numPr>
          <w:ilvl w:val="0"/>
          <w:numId w:val="3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7E2F93">
        <w:rPr>
          <w:rFonts w:ascii="Times New Roman" w:hAnsi="Times New Roman" w:cs="Times New Roman"/>
          <w:b/>
          <w:bCs/>
          <w:sz w:val="24"/>
          <w:szCs w:val="24"/>
        </w:rPr>
        <w:t xml:space="preserve">Feasibility Study </w:t>
      </w:r>
    </w:p>
    <w:p w:rsidR="00391899" w:rsidRPr="007E2F93" w:rsidRDefault="00391899" w:rsidP="003918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>We have 3 of studying about i</w:t>
      </w:r>
      <w:r w:rsidR="008637A4" w:rsidRPr="007E2F93">
        <w:rPr>
          <w:rFonts w:ascii="Times New Roman" w:hAnsi="Times New Roman" w:cs="Times New Roman"/>
          <w:sz w:val="24"/>
          <w:szCs w:val="24"/>
        </w:rPr>
        <w:t>t</w:t>
      </w:r>
      <w:r w:rsidRPr="007E2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F8A" w:rsidRPr="007E2F93" w:rsidRDefault="006F69F1" w:rsidP="009D4F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>Work</w:t>
      </w:r>
      <w:r w:rsidR="009D4F8A" w:rsidRPr="007E2F93">
        <w:rPr>
          <w:rFonts w:ascii="Times New Roman" w:hAnsi="Times New Roman" w:cs="Times New Roman"/>
          <w:sz w:val="24"/>
          <w:szCs w:val="24"/>
        </w:rPr>
        <w:t xml:space="preserve"> Process </w:t>
      </w:r>
    </w:p>
    <w:p w:rsidR="00391899" w:rsidRPr="007E2F93" w:rsidRDefault="00AE3579" w:rsidP="003918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>The estimate c</w:t>
      </w:r>
      <w:r w:rsidR="00C37285" w:rsidRPr="007E2F93">
        <w:rPr>
          <w:rFonts w:ascii="Times New Roman" w:hAnsi="Times New Roman" w:cs="Times New Roman"/>
          <w:sz w:val="24"/>
          <w:szCs w:val="24"/>
        </w:rPr>
        <w:t>urrently our syste</w:t>
      </w:r>
      <w:r w:rsidRPr="007E2F93">
        <w:rPr>
          <w:rFonts w:ascii="Times New Roman" w:hAnsi="Times New Roman" w:cs="Times New Roman"/>
          <w:sz w:val="24"/>
          <w:szCs w:val="24"/>
        </w:rPr>
        <w:t xml:space="preserve">m can consider as bellow </w:t>
      </w:r>
    </w:p>
    <w:p w:rsidR="00C37285" w:rsidRPr="007E2F93" w:rsidRDefault="00C37285" w:rsidP="003918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- </w:t>
      </w:r>
      <w:r w:rsidR="00AE3579" w:rsidRPr="007E2F93">
        <w:rPr>
          <w:rFonts w:ascii="Times New Roman" w:hAnsi="Times New Roman" w:cs="Times New Roman"/>
          <w:sz w:val="24"/>
          <w:szCs w:val="24"/>
        </w:rPr>
        <w:t>Solution</w:t>
      </w:r>
      <w:r w:rsidR="004013CB" w:rsidRPr="007E2F93">
        <w:rPr>
          <w:rFonts w:ascii="Times New Roman" w:hAnsi="Times New Roman" w:cs="Times New Roman"/>
          <w:sz w:val="24"/>
          <w:szCs w:val="24"/>
        </w:rPr>
        <w:t xml:space="preserve"> may be</w:t>
      </w:r>
      <w:r w:rsidR="00AE3579" w:rsidRPr="007E2F93">
        <w:rPr>
          <w:rFonts w:ascii="Times New Roman" w:hAnsi="Times New Roman" w:cs="Times New Roman"/>
          <w:sz w:val="24"/>
          <w:szCs w:val="24"/>
        </w:rPr>
        <w:t xml:space="preserve"> not yet fit with market requirement </w:t>
      </w:r>
    </w:p>
    <w:p w:rsidR="00AE3579" w:rsidRPr="007E2F93" w:rsidRDefault="00C37285" w:rsidP="003918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- </w:t>
      </w:r>
      <w:r w:rsidR="00AE3579" w:rsidRPr="007E2F93">
        <w:rPr>
          <w:rFonts w:ascii="Times New Roman" w:hAnsi="Times New Roman" w:cs="Times New Roman"/>
          <w:sz w:val="24"/>
          <w:szCs w:val="24"/>
        </w:rPr>
        <w:t xml:space="preserve">Business process or work flow of some part still complicate </w:t>
      </w:r>
    </w:p>
    <w:p w:rsidR="00C37285" w:rsidRPr="007E2F93" w:rsidRDefault="00AE3579" w:rsidP="0039189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- Structure may be limitation of scalable </w:t>
      </w:r>
    </w:p>
    <w:p w:rsidR="009D4F8A" w:rsidRPr="007E2F93" w:rsidRDefault="00391899" w:rsidP="009D4F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Technical </w:t>
      </w:r>
    </w:p>
    <w:p w:rsidR="00391899" w:rsidRPr="007E2F93" w:rsidRDefault="00391899" w:rsidP="009D4F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Economic </w:t>
      </w:r>
    </w:p>
    <w:p w:rsidR="00BD6EA8" w:rsidRPr="007E2F93" w:rsidRDefault="00BD6EA8" w:rsidP="00BD6EA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57595" w:rsidRPr="007E2F93" w:rsidRDefault="00011626" w:rsidP="00AA35A1">
      <w:pPr>
        <w:pStyle w:val="ListParagraph"/>
        <w:numPr>
          <w:ilvl w:val="0"/>
          <w:numId w:val="3"/>
        </w:numPr>
        <w:shd w:val="clear" w:color="auto" w:fill="000000" w:themeFill="text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hancement</w:t>
      </w:r>
      <w:r w:rsidR="00C17285" w:rsidRPr="007E2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595" w:rsidRPr="007E2F93">
        <w:rPr>
          <w:rFonts w:ascii="Times New Roman" w:hAnsi="Times New Roman" w:cs="Times New Roman"/>
          <w:b/>
          <w:sz w:val="24"/>
          <w:szCs w:val="24"/>
        </w:rPr>
        <w:t xml:space="preserve">requirement </w:t>
      </w:r>
    </w:p>
    <w:p w:rsidR="00AE3579" w:rsidRPr="007E2F93" w:rsidRDefault="00AE3579" w:rsidP="00AE3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736"/>
        <w:gridCol w:w="3283"/>
        <w:gridCol w:w="1640"/>
        <w:gridCol w:w="1637"/>
      </w:tblGrid>
      <w:tr w:rsidR="00012347" w:rsidRPr="007E2F93" w:rsidTr="00126024">
        <w:tc>
          <w:tcPr>
            <w:tcW w:w="3624" w:type="dxa"/>
            <w:shd w:val="clear" w:color="auto" w:fill="BFBFBF" w:themeFill="background1" w:themeFillShade="BF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</w:p>
        </w:tc>
        <w:tc>
          <w:tcPr>
            <w:tcW w:w="3352" w:type="dxa"/>
            <w:shd w:val="clear" w:color="auto" w:fill="BFBFBF" w:themeFill="background1" w:themeFillShade="BF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Current System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New System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4D3D33" w:rsidP="00AE357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b/>
                <w:sz w:val="24"/>
                <w:szCs w:val="24"/>
              </w:rPr>
              <w:t>Inventory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D33" w:rsidRPr="007E2F93" w:rsidTr="00126024">
        <w:tc>
          <w:tcPr>
            <w:tcW w:w="3624" w:type="dxa"/>
          </w:tcPr>
          <w:p w:rsidR="004D3D33" w:rsidRPr="007E2F93" w:rsidRDefault="004D3D33" w:rsidP="000123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352" w:type="dxa"/>
          </w:tcPr>
          <w:p w:rsidR="004D3D33" w:rsidRPr="007E2F93" w:rsidRDefault="004D3D33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D3D33" w:rsidRPr="007E2F93" w:rsidRDefault="004D3D33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4D3D33" w:rsidRPr="007E2F93" w:rsidRDefault="004D3D33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4D3D3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4D3D3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5F02D6" w:rsidP="004D3D3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Accessory</w:t>
            </w:r>
            <w:r w:rsidR="00012347"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4D3D3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Fixed Asset</w:t>
            </w:r>
          </w:p>
        </w:tc>
        <w:tc>
          <w:tcPr>
            <w:tcW w:w="3352" w:type="dxa"/>
          </w:tcPr>
          <w:p w:rsidR="00012347" w:rsidRPr="007E2F93" w:rsidRDefault="008E01F6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Manage fixed assets </w:t>
            </w:r>
          </w:p>
        </w:tc>
        <w:tc>
          <w:tcPr>
            <w:tcW w:w="1661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A6304" w:rsidRPr="007E2F93" w:rsidTr="00126024">
        <w:tc>
          <w:tcPr>
            <w:tcW w:w="3624" w:type="dxa"/>
          </w:tcPr>
          <w:p w:rsidR="007A6304" w:rsidRPr="007E2F93" w:rsidRDefault="007A6304" w:rsidP="007A63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Adjust stock </w:t>
            </w:r>
          </w:p>
        </w:tc>
        <w:tc>
          <w:tcPr>
            <w:tcW w:w="3352" w:type="dxa"/>
          </w:tcPr>
          <w:p w:rsidR="007A6304" w:rsidRPr="007E2F93" w:rsidRDefault="007A6304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7A6304" w:rsidRPr="007E2F93" w:rsidRDefault="007A6304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A6304" w:rsidRPr="007E2F93" w:rsidRDefault="007A6304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24" w:rsidRPr="007E2F93" w:rsidTr="00126024">
        <w:tc>
          <w:tcPr>
            <w:tcW w:w="3624" w:type="dxa"/>
          </w:tcPr>
          <w:p w:rsidR="00126024" w:rsidRPr="007E2F93" w:rsidRDefault="00126024" w:rsidP="001260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Opening  stock</w:t>
            </w:r>
          </w:p>
        </w:tc>
        <w:tc>
          <w:tcPr>
            <w:tcW w:w="3352" w:type="dxa"/>
          </w:tcPr>
          <w:p w:rsidR="00126024" w:rsidRPr="007E2F93" w:rsidRDefault="00126024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26024" w:rsidRPr="007E2F93" w:rsidRDefault="00126024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26024" w:rsidRPr="007E2F93" w:rsidRDefault="00126024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rchase Operation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0123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Purchase Requisition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0123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Purchase Order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0123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Purchase Invoice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F354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Payment </w:t>
            </w:r>
            <w:r w:rsidR="00F3542E" w:rsidRPr="007E2F9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F02D6" w:rsidRPr="007E2F93">
              <w:rPr>
                <w:rFonts w:ascii="Times New Roman" w:hAnsi="Times New Roman" w:cs="Times New Roman"/>
                <w:sz w:val="24"/>
                <w:szCs w:val="24"/>
              </w:rPr>
              <w:t>oucher</w:t>
            </w: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C17285" w:rsidP="00C172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Purchase Return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e Operation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0123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Lead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350340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012347" w:rsidP="000123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Quotation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350340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5F02D6" w:rsidP="005F02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Sale order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350340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F02D6" w:rsidRPr="007E2F93" w:rsidTr="00126024">
        <w:tc>
          <w:tcPr>
            <w:tcW w:w="3624" w:type="dxa"/>
          </w:tcPr>
          <w:p w:rsidR="005F02D6" w:rsidRPr="007E2F93" w:rsidRDefault="005F02D6" w:rsidP="0001234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Sale product</w:t>
            </w:r>
          </w:p>
        </w:tc>
        <w:tc>
          <w:tcPr>
            <w:tcW w:w="3352" w:type="dxa"/>
          </w:tcPr>
          <w:p w:rsidR="005F02D6" w:rsidRPr="007E2F93" w:rsidRDefault="005F02D6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5F02D6" w:rsidRPr="007E2F93" w:rsidRDefault="00350340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59" w:type="dxa"/>
          </w:tcPr>
          <w:p w:rsidR="005F02D6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12347" w:rsidRPr="007E2F93" w:rsidTr="00126024">
        <w:tc>
          <w:tcPr>
            <w:tcW w:w="3624" w:type="dxa"/>
          </w:tcPr>
          <w:p w:rsidR="00012347" w:rsidRPr="007E2F93" w:rsidRDefault="005F02D6" w:rsidP="005F02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Maintenance </w:t>
            </w:r>
            <w:r w:rsidR="006B5FA5"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 service </w:t>
            </w:r>
          </w:p>
        </w:tc>
        <w:tc>
          <w:tcPr>
            <w:tcW w:w="3352" w:type="dxa"/>
          </w:tcPr>
          <w:p w:rsidR="00012347" w:rsidRPr="007E2F93" w:rsidRDefault="00012347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12347" w:rsidRPr="007E2F93" w:rsidRDefault="00350340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59" w:type="dxa"/>
          </w:tcPr>
          <w:p w:rsidR="00012347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F02D6" w:rsidRPr="007E2F93" w:rsidTr="00126024">
        <w:tc>
          <w:tcPr>
            <w:tcW w:w="3624" w:type="dxa"/>
          </w:tcPr>
          <w:p w:rsidR="005F02D6" w:rsidRPr="007E2F93" w:rsidRDefault="005F02D6" w:rsidP="005F02D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Rental </w:t>
            </w:r>
            <w:r w:rsidR="006B5FA5"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service </w:t>
            </w:r>
          </w:p>
        </w:tc>
        <w:tc>
          <w:tcPr>
            <w:tcW w:w="3352" w:type="dxa"/>
          </w:tcPr>
          <w:p w:rsidR="005F02D6" w:rsidRPr="007E2F93" w:rsidRDefault="005F02D6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5F02D6" w:rsidRPr="007E2F93" w:rsidRDefault="00350340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9" w:type="dxa"/>
          </w:tcPr>
          <w:p w:rsidR="005F02D6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15BBB" w:rsidRPr="007E2F93" w:rsidTr="00126024">
        <w:tc>
          <w:tcPr>
            <w:tcW w:w="3624" w:type="dxa"/>
          </w:tcPr>
          <w:p w:rsidR="00615BBB" w:rsidRPr="007E2F93" w:rsidRDefault="00615BBB" w:rsidP="00C172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 xml:space="preserve">Receive voucher </w:t>
            </w:r>
          </w:p>
        </w:tc>
        <w:tc>
          <w:tcPr>
            <w:tcW w:w="3352" w:type="dxa"/>
          </w:tcPr>
          <w:p w:rsidR="00615BBB" w:rsidRPr="007E2F93" w:rsidRDefault="00615BBB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15BBB" w:rsidRPr="007E2F93" w:rsidRDefault="00615BBB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15BBB" w:rsidRPr="007E2F93" w:rsidRDefault="00615BBB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2D6" w:rsidRPr="007E2F93" w:rsidTr="00126024">
        <w:tc>
          <w:tcPr>
            <w:tcW w:w="3624" w:type="dxa"/>
          </w:tcPr>
          <w:p w:rsidR="005F02D6" w:rsidRPr="007E2F93" w:rsidRDefault="00C17285" w:rsidP="00C1728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Sale Return</w:t>
            </w:r>
          </w:p>
        </w:tc>
        <w:tc>
          <w:tcPr>
            <w:tcW w:w="3352" w:type="dxa"/>
          </w:tcPr>
          <w:p w:rsidR="005F02D6" w:rsidRPr="007E2F93" w:rsidRDefault="005F02D6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5F02D6" w:rsidRPr="007E2F93" w:rsidRDefault="00350340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9" w:type="dxa"/>
          </w:tcPr>
          <w:p w:rsidR="005F02D6" w:rsidRPr="007E2F93" w:rsidRDefault="00C17285" w:rsidP="00AE35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9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:rsidR="00012347" w:rsidRPr="007E2F93" w:rsidRDefault="00012347" w:rsidP="00AE3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2347" w:rsidRPr="007E2F93" w:rsidRDefault="00012347" w:rsidP="00AE3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2347" w:rsidRPr="007E2F93" w:rsidRDefault="00012347" w:rsidP="00AE3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2347" w:rsidRPr="007E2F93" w:rsidRDefault="00012347" w:rsidP="00AE3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2347" w:rsidRPr="007E2F93" w:rsidRDefault="00012347" w:rsidP="00AE35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7595" w:rsidRPr="007E2F93" w:rsidRDefault="00E42720" w:rsidP="00AA35A1">
      <w:pPr>
        <w:pStyle w:val="ListParagraph"/>
        <w:numPr>
          <w:ilvl w:val="0"/>
          <w:numId w:val="3"/>
        </w:numPr>
        <w:shd w:val="clear" w:color="auto" w:fill="000000" w:themeFill="text1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b/>
          <w:sz w:val="24"/>
          <w:szCs w:val="24"/>
        </w:rPr>
        <w:t>Goal</w:t>
      </w:r>
      <w:r w:rsidRPr="007E2F93">
        <w:rPr>
          <w:rFonts w:ascii="Times New Roman" w:hAnsi="Times New Roman" w:cs="Times New Roman"/>
          <w:sz w:val="24"/>
          <w:szCs w:val="24"/>
        </w:rPr>
        <w:t xml:space="preserve"> /</w:t>
      </w:r>
      <w:r w:rsidR="00F9030E" w:rsidRPr="007E2F93">
        <w:rPr>
          <w:rFonts w:ascii="Times New Roman" w:hAnsi="Times New Roman" w:cs="Times New Roman"/>
          <w:b/>
          <w:sz w:val="24"/>
          <w:szCs w:val="24"/>
        </w:rPr>
        <w:t>Purpose</w:t>
      </w:r>
      <w:r w:rsidRPr="007E2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0E" w:rsidRPr="007E2F93" w:rsidRDefault="00F9030E" w:rsidP="00F903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>-Can serv</w:t>
      </w:r>
      <w:r w:rsidR="0076563D" w:rsidRPr="007E2F93">
        <w:rPr>
          <w:rFonts w:ascii="Times New Roman" w:hAnsi="Times New Roman" w:cs="Times New Roman"/>
          <w:sz w:val="24"/>
          <w:szCs w:val="24"/>
        </w:rPr>
        <w:t>e</w:t>
      </w:r>
      <w:r w:rsidRPr="007E2F93">
        <w:rPr>
          <w:rFonts w:ascii="Times New Roman" w:hAnsi="Times New Roman" w:cs="Times New Roman"/>
          <w:sz w:val="24"/>
          <w:szCs w:val="24"/>
        </w:rPr>
        <w:t xml:space="preserve"> the selling process of our company </w:t>
      </w:r>
    </w:p>
    <w:p w:rsidR="00F9030E" w:rsidRPr="007E2F93" w:rsidRDefault="00F9030E" w:rsidP="00F903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>-Release for selling in the market</w:t>
      </w:r>
      <w:r w:rsidR="008B2465">
        <w:rPr>
          <w:rFonts w:ascii="Times New Roman" w:hAnsi="Times New Roman" w:cs="Times New Roman"/>
          <w:sz w:val="24"/>
          <w:szCs w:val="24"/>
        </w:rPr>
        <w:t xml:space="preserve"> for medium or small</w:t>
      </w:r>
      <w:r w:rsidRPr="007E2F93">
        <w:rPr>
          <w:rFonts w:ascii="Times New Roman" w:hAnsi="Times New Roman" w:cs="Times New Roman"/>
          <w:sz w:val="24"/>
          <w:szCs w:val="24"/>
        </w:rPr>
        <w:t xml:space="preserve"> in the future </w:t>
      </w:r>
    </w:p>
    <w:p w:rsidR="00F9030E" w:rsidRPr="007E2F93" w:rsidRDefault="00F9030E" w:rsidP="00F903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-Compete with </w:t>
      </w:r>
      <w:r w:rsidR="008E01F6" w:rsidRPr="007E2F93">
        <w:rPr>
          <w:rFonts w:ascii="Times New Roman" w:hAnsi="Times New Roman" w:cs="Times New Roman"/>
          <w:sz w:val="24"/>
          <w:szCs w:val="24"/>
        </w:rPr>
        <w:t>Software Company</w:t>
      </w:r>
      <w:r w:rsidRPr="007E2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0E" w:rsidRPr="007E2F93" w:rsidRDefault="00F418F9" w:rsidP="00F903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</w:t>
      </w:r>
      <w:r w:rsidR="00F9030E" w:rsidRPr="007E2F93">
        <w:rPr>
          <w:rFonts w:ascii="Times New Roman" w:hAnsi="Times New Roman" w:cs="Times New Roman"/>
          <w:sz w:val="24"/>
          <w:szCs w:val="24"/>
        </w:rPr>
        <w:t xml:space="preserve">t is the system can be scalable </w:t>
      </w:r>
      <w:r>
        <w:rPr>
          <w:rFonts w:ascii="Times New Roman" w:hAnsi="Times New Roman" w:cs="Times New Roman"/>
          <w:sz w:val="24"/>
          <w:szCs w:val="24"/>
        </w:rPr>
        <w:t>for extra company</w:t>
      </w:r>
    </w:p>
    <w:p w:rsidR="00F9030E" w:rsidRPr="007E2F93" w:rsidRDefault="00F9030E" w:rsidP="00F903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>-</w:t>
      </w:r>
      <w:r w:rsidR="008B2465">
        <w:rPr>
          <w:rFonts w:ascii="Times New Roman" w:hAnsi="Times New Roman" w:cs="Times New Roman"/>
          <w:sz w:val="24"/>
          <w:szCs w:val="24"/>
        </w:rPr>
        <w:t>Provide m</w:t>
      </w:r>
      <w:r w:rsidRPr="007E2F93">
        <w:rPr>
          <w:rFonts w:ascii="Times New Roman" w:hAnsi="Times New Roman" w:cs="Times New Roman"/>
          <w:sz w:val="24"/>
          <w:szCs w:val="24"/>
        </w:rPr>
        <w:t xml:space="preserve">ore solution of the </w:t>
      </w:r>
      <w:r w:rsidR="0076563D" w:rsidRPr="007E2F93">
        <w:rPr>
          <w:rFonts w:ascii="Times New Roman" w:hAnsi="Times New Roman" w:cs="Times New Roman"/>
          <w:sz w:val="24"/>
          <w:szCs w:val="24"/>
        </w:rPr>
        <w:t>business</w:t>
      </w:r>
      <w:r w:rsidRPr="007E2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0E" w:rsidRPr="007E2F93" w:rsidRDefault="00F9030E" w:rsidP="00F903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-Friendly and </w:t>
      </w:r>
      <w:r w:rsidR="003A3F93">
        <w:rPr>
          <w:rFonts w:ascii="Times New Roman" w:hAnsi="Times New Roman" w:cs="Times New Roman"/>
          <w:sz w:val="24"/>
          <w:szCs w:val="24"/>
        </w:rPr>
        <w:t>easier</w:t>
      </w:r>
    </w:p>
    <w:p w:rsidR="00586ECD" w:rsidRPr="007E2F93" w:rsidRDefault="00586ECD" w:rsidP="00F903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59B8" w:rsidRPr="00F459B8" w:rsidRDefault="00F459B8" w:rsidP="00AA35A1">
      <w:pPr>
        <w:pStyle w:val="ListParagraph"/>
        <w:numPr>
          <w:ilvl w:val="0"/>
          <w:numId w:val="3"/>
        </w:numPr>
        <w:shd w:val="clear" w:color="auto" w:fill="000000" w:themeFill="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dule development </w:t>
      </w:r>
    </w:p>
    <w:p w:rsidR="00F459B8" w:rsidRPr="007E2F93" w:rsidRDefault="00F459B8" w:rsidP="00F459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030E" w:rsidRPr="007E2F93" w:rsidRDefault="00F9030E" w:rsidP="00F903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7595" w:rsidRPr="007E2F93" w:rsidRDefault="00586ECD" w:rsidP="00AA35A1">
      <w:pPr>
        <w:pStyle w:val="ListParagraph"/>
        <w:numPr>
          <w:ilvl w:val="0"/>
          <w:numId w:val="3"/>
        </w:numPr>
        <w:shd w:val="clear" w:color="auto" w:fill="000000" w:themeFill="text1"/>
        <w:rPr>
          <w:rFonts w:ascii="Times New Roman" w:hAnsi="Times New Roman" w:cs="Times New Roman"/>
          <w:b/>
          <w:sz w:val="24"/>
          <w:szCs w:val="24"/>
        </w:rPr>
      </w:pPr>
      <w:r w:rsidRPr="007E2F93">
        <w:rPr>
          <w:rFonts w:ascii="Times New Roman" w:hAnsi="Times New Roman" w:cs="Times New Roman"/>
          <w:b/>
          <w:sz w:val="24"/>
          <w:szCs w:val="24"/>
        </w:rPr>
        <w:t>Problems</w:t>
      </w:r>
      <w:r w:rsidR="0049639C" w:rsidRPr="007E2F93">
        <w:rPr>
          <w:rFonts w:ascii="Times New Roman" w:hAnsi="Times New Roman" w:cs="Times New Roman"/>
          <w:b/>
          <w:sz w:val="24"/>
          <w:szCs w:val="24"/>
        </w:rPr>
        <w:t xml:space="preserve"> /Risk</w:t>
      </w:r>
      <w:r w:rsidR="00AC0C50" w:rsidRPr="007E2F93">
        <w:rPr>
          <w:rFonts w:ascii="Times New Roman" w:hAnsi="Times New Roman" w:cs="Times New Roman"/>
          <w:b/>
          <w:sz w:val="24"/>
          <w:szCs w:val="24"/>
        </w:rPr>
        <w:t>s</w:t>
      </w:r>
    </w:p>
    <w:p w:rsidR="00586ECD" w:rsidRPr="007E2F93" w:rsidRDefault="00586ECD" w:rsidP="00586E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>How we class</w:t>
      </w:r>
      <w:r w:rsidR="00A260A2" w:rsidRPr="007E2F93">
        <w:rPr>
          <w:rFonts w:ascii="Times New Roman" w:hAnsi="Times New Roman" w:cs="Times New Roman"/>
          <w:sz w:val="24"/>
          <w:szCs w:val="24"/>
        </w:rPr>
        <w:t>ify</w:t>
      </w:r>
      <w:r w:rsidRPr="007E2F93">
        <w:rPr>
          <w:rFonts w:ascii="Times New Roman" w:hAnsi="Times New Roman" w:cs="Times New Roman"/>
          <w:sz w:val="24"/>
          <w:szCs w:val="24"/>
        </w:rPr>
        <w:t xml:space="preserve"> the system (Financial , Simple Inventory , Asset Management)</w:t>
      </w:r>
    </w:p>
    <w:p w:rsidR="00586ECD" w:rsidRPr="007E2F93" w:rsidRDefault="00586ECD" w:rsidP="00586E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Stack holder don’t </w:t>
      </w:r>
      <w:r w:rsidR="00A260A2" w:rsidRPr="007E2F93">
        <w:rPr>
          <w:rFonts w:ascii="Times New Roman" w:hAnsi="Times New Roman" w:cs="Times New Roman"/>
          <w:sz w:val="24"/>
          <w:szCs w:val="24"/>
        </w:rPr>
        <w:t xml:space="preserve">know </w:t>
      </w:r>
      <w:r w:rsidRPr="007E2F93">
        <w:rPr>
          <w:rFonts w:ascii="Times New Roman" w:hAnsi="Times New Roman" w:cs="Times New Roman"/>
          <w:sz w:val="24"/>
          <w:szCs w:val="24"/>
        </w:rPr>
        <w:t>clear</w:t>
      </w:r>
      <w:r w:rsidR="00A260A2" w:rsidRPr="007E2F93">
        <w:rPr>
          <w:rFonts w:ascii="Times New Roman" w:hAnsi="Times New Roman" w:cs="Times New Roman"/>
          <w:sz w:val="24"/>
          <w:szCs w:val="24"/>
        </w:rPr>
        <w:t>ly</w:t>
      </w:r>
      <w:r w:rsidRPr="007E2F93">
        <w:rPr>
          <w:rFonts w:ascii="Times New Roman" w:hAnsi="Times New Roman" w:cs="Times New Roman"/>
          <w:sz w:val="24"/>
          <w:szCs w:val="24"/>
        </w:rPr>
        <w:t xml:space="preserve"> about what they want </w:t>
      </w:r>
    </w:p>
    <w:p w:rsidR="00586ECD" w:rsidRPr="007E2F93" w:rsidRDefault="00586ECD" w:rsidP="00586E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Unclear about </w:t>
      </w:r>
      <w:r w:rsidR="00461C28" w:rsidRPr="007E2F93">
        <w:rPr>
          <w:rFonts w:ascii="Times New Roman" w:hAnsi="Times New Roman" w:cs="Times New Roman"/>
          <w:sz w:val="24"/>
          <w:szCs w:val="24"/>
        </w:rPr>
        <w:t>requirement</w:t>
      </w:r>
      <w:r w:rsidRPr="007E2F93">
        <w:rPr>
          <w:rFonts w:ascii="Times New Roman" w:hAnsi="Times New Roman" w:cs="Times New Roman"/>
          <w:sz w:val="24"/>
          <w:szCs w:val="24"/>
        </w:rPr>
        <w:t xml:space="preserve"> that we must detail</w:t>
      </w:r>
      <w:r w:rsidR="00376560" w:rsidRPr="007E2F93">
        <w:rPr>
          <w:rFonts w:ascii="Times New Roman" w:hAnsi="Times New Roman" w:cs="Times New Roman"/>
          <w:sz w:val="24"/>
          <w:szCs w:val="24"/>
        </w:rPr>
        <w:t xml:space="preserve"> for</w:t>
      </w:r>
      <w:r w:rsidRPr="007E2F93">
        <w:rPr>
          <w:rFonts w:ascii="Times New Roman" w:hAnsi="Times New Roman" w:cs="Times New Roman"/>
          <w:sz w:val="24"/>
          <w:szCs w:val="24"/>
        </w:rPr>
        <w:t xml:space="preserve"> each process </w:t>
      </w:r>
    </w:p>
    <w:p w:rsidR="00586ECD" w:rsidRPr="007E2F93" w:rsidRDefault="00461C28" w:rsidP="00586E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>Spend</w:t>
      </w:r>
      <w:r w:rsidR="00376560" w:rsidRPr="007E2F93">
        <w:rPr>
          <w:rFonts w:ascii="Times New Roman" w:hAnsi="Times New Roman" w:cs="Times New Roman"/>
          <w:sz w:val="24"/>
          <w:szCs w:val="24"/>
        </w:rPr>
        <w:t xml:space="preserve"> time so much if it is more and </w:t>
      </w:r>
      <w:r w:rsidR="00C7484C">
        <w:rPr>
          <w:rFonts w:ascii="Times New Roman" w:hAnsi="Times New Roman" w:cs="Times New Roman"/>
          <w:sz w:val="24"/>
          <w:szCs w:val="24"/>
        </w:rPr>
        <w:t xml:space="preserve">more </w:t>
      </w:r>
      <w:r w:rsidRPr="007E2F93">
        <w:rPr>
          <w:rFonts w:ascii="Times New Roman" w:hAnsi="Times New Roman" w:cs="Times New Roman"/>
          <w:sz w:val="24"/>
          <w:szCs w:val="24"/>
        </w:rPr>
        <w:t>requirement</w:t>
      </w:r>
      <w:r w:rsidR="00376560" w:rsidRPr="007E2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560" w:rsidRDefault="00A260A2" w:rsidP="00586E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2F93">
        <w:rPr>
          <w:rFonts w:ascii="Times New Roman" w:hAnsi="Times New Roman" w:cs="Times New Roman"/>
          <w:sz w:val="24"/>
          <w:szCs w:val="24"/>
        </w:rPr>
        <w:t xml:space="preserve">Our resource is limited and multi task </w:t>
      </w:r>
    </w:p>
    <w:p w:rsidR="008B2465" w:rsidRPr="007E2F93" w:rsidRDefault="008B2465" w:rsidP="00586E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3F93">
        <w:rPr>
          <w:rFonts w:ascii="Times New Roman" w:hAnsi="Times New Roman" w:cs="Times New Roman"/>
          <w:sz w:val="24"/>
          <w:szCs w:val="24"/>
        </w:rPr>
        <w:t>uration of development is sh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AD9" w:rsidRPr="007E2F93" w:rsidRDefault="00756AD9" w:rsidP="008B24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56AD9" w:rsidRPr="007E2F93" w:rsidSect="0065759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074F4"/>
    <w:multiLevelType w:val="hybridMultilevel"/>
    <w:tmpl w:val="932ED8B8"/>
    <w:lvl w:ilvl="0" w:tplc="714C0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24C16"/>
    <w:multiLevelType w:val="hybridMultilevel"/>
    <w:tmpl w:val="4AE83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84D2F"/>
    <w:multiLevelType w:val="hybridMultilevel"/>
    <w:tmpl w:val="6EF89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3F3BD6"/>
    <w:multiLevelType w:val="hybridMultilevel"/>
    <w:tmpl w:val="B1F4805E"/>
    <w:lvl w:ilvl="0" w:tplc="E49A8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D5D00"/>
    <w:multiLevelType w:val="hybridMultilevel"/>
    <w:tmpl w:val="1BD8732E"/>
    <w:lvl w:ilvl="0" w:tplc="E49A8F2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57595"/>
    <w:rsid w:val="00011626"/>
    <w:rsid w:val="00012347"/>
    <w:rsid w:val="0003745E"/>
    <w:rsid w:val="000940E9"/>
    <w:rsid w:val="00126024"/>
    <w:rsid w:val="002A5919"/>
    <w:rsid w:val="002C78FB"/>
    <w:rsid w:val="00350340"/>
    <w:rsid w:val="00376560"/>
    <w:rsid w:val="00391899"/>
    <w:rsid w:val="003A3F93"/>
    <w:rsid w:val="004013CB"/>
    <w:rsid w:val="00461C28"/>
    <w:rsid w:val="0049639C"/>
    <w:rsid w:val="004C3D74"/>
    <w:rsid w:val="004D3D33"/>
    <w:rsid w:val="00554757"/>
    <w:rsid w:val="00586ECD"/>
    <w:rsid w:val="005F02D6"/>
    <w:rsid w:val="00615BBB"/>
    <w:rsid w:val="00657595"/>
    <w:rsid w:val="006B5FA5"/>
    <w:rsid w:val="006F0007"/>
    <w:rsid w:val="006F69F1"/>
    <w:rsid w:val="00756AD9"/>
    <w:rsid w:val="007605D2"/>
    <w:rsid w:val="0076563D"/>
    <w:rsid w:val="007A6304"/>
    <w:rsid w:val="007E2F93"/>
    <w:rsid w:val="00810689"/>
    <w:rsid w:val="008637A4"/>
    <w:rsid w:val="008B02C1"/>
    <w:rsid w:val="008B2465"/>
    <w:rsid w:val="008E01F6"/>
    <w:rsid w:val="00900080"/>
    <w:rsid w:val="009D4F8A"/>
    <w:rsid w:val="00A260A2"/>
    <w:rsid w:val="00A620C0"/>
    <w:rsid w:val="00AA35A1"/>
    <w:rsid w:val="00AC0C50"/>
    <w:rsid w:val="00AE3579"/>
    <w:rsid w:val="00BD6EA8"/>
    <w:rsid w:val="00BF10B4"/>
    <w:rsid w:val="00C17285"/>
    <w:rsid w:val="00C37285"/>
    <w:rsid w:val="00C7484C"/>
    <w:rsid w:val="00C93FBD"/>
    <w:rsid w:val="00CB51DD"/>
    <w:rsid w:val="00CC02C1"/>
    <w:rsid w:val="00DE1C86"/>
    <w:rsid w:val="00E42720"/>
    <w:rsid w:val="00F3542E"/>
    <w:rsid w:val="00F418F9"/>
    <w:rsid w:val="00F459B8"/>
    <w:rsid w:val="00F61975"/>
    <w:rsid w:val="00F701B7"/>
    <w:rsid w:val="00F9030E"/>
    <w:rsid w:val="00FB3DB0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95"/>
    <w:pPr>
      <w:ind w:left="720"/>
      <w:contextualSpacing/>
    </w:pPr>
  </w:style>
  <w:style w:type="table" w:styleId="TableGrid">
    <w:name w:val="Table Grid"/>
    <w:basedOn w:val="TableNormal"/>
    <w:uiPriority w:val="59"/>
    <w:rsid w:val="00012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F3C9-3804-44F9-B1A9-C9B63E50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3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5</cp:revision>
  <dcterms:created xsi:type="dcterms:W3CDTF">2015-04-21T12:14:00Z</dcterms:created>
  <dcterms:modified xsi:type="dcterms:W3CDTF">2015-05-07T17:23:00Z</dcterms:modified>
</cp:coreProperties>
</file>